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64" w:rsidRPr="004C41DE" w:rsidRDefault="00470364" w:rsidP="008A2B92">
      <w:pPr>
        <w:tabs>
          <w:tab w:val="left" w:pos="5055"/>
        </w:tabs>
        <w:rPr>
          <w:rFonts w:asciiTheme="minorHAnsi" w:eastAsiaTheme="minorHAnsi" w:hAnsiTheme="minorHAnsi" w:cs="Arial"/>
          <w:color w:val="1F497D" w:themeColor="text2"/>
          <w:sz w:val="20"/>
          <w:lang w:val="es-MX"/>
        </w:rPr>
      </w:pPr>
    </w:p>
    <w:p w:rsidR="00470364" w:rsidRDefault="00E21BCB" w:rsidP="00954FAD">
      <w:pPr>
        <w:tabs>
          <w:tab w:val="left" w:pos="5055"/>
        </w:tabs>
        <w:jc w:val="center"/>
        <w:rPr>
          <w:rStyle w:val="nfasissutil"/>
          <w:color w:val="1F497D" w:themeColor="text2"/>
        </w:rPr>
      </w:pPr>
      <w:r w:rsidRPr="00C85A04">
        <w:rPr>
          <w:rStyle w:val="nfasissutil"/>
          <w:color w:val="1F497D" w:themeColor="text2"/>
        </w:rPr>
        <w:t xml:space="preserve">SOLICITUD </w:t>
      </w:r>
      <w:r w:rsidR="00461727" w:rsidRPr="00C85A04">
        <w:rPr>
          <w:rStyle w:val="nfasissutil"/>
          <w:color w:val="1F497D" w:themeColor="text2"/>
        </w:rPr>
        <w:t>DE PRÁ</w:t>
      </w:r>
      <w:r w:rsidR="008D5071" w:rsidRPr="00C85A04">
        <w:rPr>
          <w:rStyle w:val="nfasissutil"/>
          <w:color w:val="1F497D" w:themeColor="text2"/>
        </w:rPr>
        <w:t>CTICAS PROFESIONALES</w:t>
      </w:r>
      <w:r w:rsidR="00C85A04">
        <w:rPr>
          <w:rStyle w:val="nfasissutil"/>
          <w:color w:val="1F497D" w:themeColor="text2"/>
        </w:rPr>
        <w:t xml:space="preserve"> </w:t>
      </w:r>
      <w:r w:rsidR="000C6420">
        <w:rPr>
          <w:rStyle w:val="nfasissutil"/>
          <w:color w:val="1F497D" w:themeColor="text2"/>
        </w:rPr>
        <w:t xml:space="preserve">– </w:t>
      </w:r>
      <w:r w:rsidR="00890951">
        <w:rPr>
          <w:rStyle w:val="nfasissutil"/>
          <w:color w:val="1F497D" w:themeColor="text2"/>
        </w:rPr>
        <w:t>RED UNIVERSITARIA</w:t>
      </w:r>
    </w:p>
    <w:p w:rsidR="00890951" w:rsidRPr="00C85A04" w:rsidRDefault="00890951" w:rsidP="00954FAD">
      <w:pPr>
        <w:tabs>
          <w:tab w:val="left" w:pos="5055"/>
        </w:tabs>
        <w:jc w:val="center"/>
        <w:rPr>
          <w:i/>
          <w:iCs/>
          <w:color w:val="1F497D" w:themeColor="text2"/>
        </w:rPr>
      </w:pPr>
    </w:p>
    <w:tbl>
      <w:tblPr>
        <w:tblStyle w:val="GridTableLight"/>
        <w:tblW w:w="0" w:type="auto"/>
        <w:tblLook w:val="04A0"/>
      </w:tblPr>
      <w:tblGrid>
        <w:gridCol w:w="9261"/>
      </w:tblGrid>
      <w:tr w:rsidR="00EF5B08" w:rsidRPr="00C85A04" w:rsidTr="00EF5B08">
        <w:tc>
          <w:tcPr>
            <w:tcW w:w="9261" w:type="dxa"/>
          </w:tcPr>
          <w:p w:rsidR="00954FAD" w:rsidRPr="00C85A04" w:rsidRDefault="00954FAD" w:rsidP="00954FAD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  <w:p w:rsidR="00954FAD" w:rsidRPr="00C85A04" w:rsidRDefault="00954FAD" w:rsidP="00954FAD">
            <w:pPr>
              <w:tabs>
                <w:tab w:val="center" w:pos="4522"/>
              </w:tabs>
              <w:jc w:val="center"/>
              <w:rPr>
                <w:rStyle w:val="nfasis"/>
                <w:color w:val="1F497D" w:themeColor="text2"/>
              </w:rPr>
            </w:pPr>
            <w:r w:rsidRPr="00C85A04">
              <w:rPr>
                <w:rStyle w:val="nfasis"/>
                <w:color w:val="1F497D" w:themeColor="text2"/>
              </w:rPr>
              <w:t>UNIVERSIDAD DE GUADALAJARA</w:t>
            </w:r>
          </w:p>
          <w:p w:rsidR="00954FAD" w:rsidRPr="00C85A04" w:rsidRDefault="00954FAD" w:rsidP="00954FAD">
            <w:pPr>
              <w:jc w:val="center"/>
              <w:rPr>
                <w:rStyle w:val="nfasis"/>
                <w:color w:val="1F497D" w:themeColor="text2"/>
              </w:rPr>
            </w:pPr>
            <w:r w:rsidRPr="00C85A04">
              <w:rPr>
                <w:rStyle w:val="nfasis"/>
                <w:color w:val="1F497D" w:themeColor="text2"/>
              </w:rPr>
              <w:t>CUCEI- CENTRO UNIVERSITARIO DE CIENCIAS EXACTAS E INGENIERÍAS</w:t>
            </w:r>
          </w:p>
          <w:p w:rsidR="00954FAD" w:rsidRPr="00C85A04" w:rsidRDefault="00954FAD" w:rsidP="008D5071">
            <w:pPr>
              <w:rPr>
                <w:rFonts w:asciiTheme="minorHAnsi" w:hAnsiTheme="minorHAnsi"/>
                <w:color w:val="1F497D" w:themeColor="text2"/>
                <w:sz w:val="20"/>
              </w:rPr>
            </w:pPr>
          </w:p>
          <w:p w:rsidR="008D5071" w:rsidRPr="00C85A04" w:rsidRDefault="008D5071" w:rsidP="008D5071">
            <w:pPr>
              <w:rPr>
                <w:rFonts w:asciiTheme="minorHAnsi" w:hAnsiTheme="minorHAnsi"/>
                <w:color w:val="1F497D" w:themeColor="text2"/>
                <w:sz w:val="20"/>
                <w:u w:val="single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CALENDARIO</w:t>
            </w:r>
            <w:r w:rsidR="00FC7F98" w:rsidRPr="00C85A04">
              <w:rPr>
                <w:rFonts w:asciiTheme="minorHAnsi" w:hAnsiTheme="minorHAnsi"/>
                <w:color w:val="1F497D" w:themeColor="text2"/>
                <w:sz w:val="20"/>
              </w:rPr>
              <w:t>: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2755C0"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>2021</w:t>
            </w:r>
            <w:r w:rsidR="004B646C"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>/A</w:t>
            </w:r>
            <w:r w:rsidR="00954FAD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954FAD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                                                                       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DIA</w:t>
            </w:r>
            <w:r w:rsidR="00FC7F98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:____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MES</w:t>
            </w:r>
            <w:r w:rsidR="00FC7F98" w:rsidRPr="00C85A04">
              <w:rPr>
                <w:rFonts w:asciiTheme="minorHAnsi" w:hAnsiTheme="minorHAnsi"/>
                <w:color w:val="1F497D" w:themeColor="text2"/>
                <w:sz w:val="20"/>
              </w:rPr>
              <w:t>:________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AÑO</w:t>
            </w:r>
            <w:r w:rsidR="00FC7F98" w:rsidRPr="00C85A04">
              <w:rPr>
                <w:rFonts w:asciiTheme="minorHAnsi" w:hAnsiTheme="minorHAnsi"/>
                <w:color w:val="1F497D" w:themeColor="text2"/>
                <w:sz w:val="20"/>
              </w:rPr>
              <w:t>:</w:t>
            </w:r>
            <w:r w:rsidR="002755C0"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>2021</w:t>
            </w:r>
          </w:p>
          <w:p w:rsidR="008D5071" w:rsidRPr="00C85A04" w:rsidRDefault="008D5071" w:rsidP="00954FAD">
            <w:pPr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 xml:space="preserve"> </w:t>
            </w:r>
            <w:r w:rsidR="004A7800"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 xml:space="preserve">            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 xml:space="preserve">                                               </w:t>
            </w:r>
            <w:r w:rsidR="00954FAD"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 xml:space="preserve">    </w:t>
            </w:r>
          </w:p>
        </w:tc>
      </w:tr>
    </w:tbl>
    <w:p w:rsidR="008D5071" w:rsidRPr="00C85A04" w:rsidRDefault="008D5071" w:rsidP="0076173E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GridTable1Light"/>
        <w:tblW w:w="0" w:type="auto"/>
        <w:tblLook w:val="04A0"/>
      </w:tblPr>
      <w:tblGrid>
        <w:gridCol w:w="9261"/>
      </w:tblGrid>
      <w:tr w:rsidR="00EF5B08" w:rsidRPr="00C85A04" w:rsidTr="00BD331C">
        <w:trPr>
          <w:cnfStyle w:val="100000000000"/>
        </w:trPr>
        <w:tc>
          <w:tcPr>
            <w:cnfStyle w:val="001000000000"/>
            <w:tcW w:w="9261" w:type="dxa"/>
            <w:shd w:val="clear" w:color="auto" w:fill="D9D9D9" w:themeFill="background1" w:themeFillShade="D9"/>
          </w:tcPr>
          <w:p w:rsidR="008D5071" w:rsidRPr="00C85A04" w:rsidRDefault="008D5071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DATOS DEL SOLICITANTE</w:t>
            </w:r>
          </w:p>
        </w:tc>
      </w:tr>
      <w:tr w:rsidR="00EF5B08" w:rsidRPr="00C85A04" w:rsidTr="00BD331C">
        <w:tc>
          <w:tcPr>
            <w:cnfStyle w:val="001000000000"/>
            <w:tcW w:w="9261" w:type="dxa"/>
            <w:shd w:val="clear" w:color="auto" w:fill="FFFFFF" w:themeFill="background1"/>
          </w:tcPr>
          <w:p w:rsidR="008D5071" w:rsidRPr="00C85A04" w:rsidRDefault="008D5071" w:rsidP="008D5071">
            <w:pPr>
              <w:rPr>
                <w:rFonts w:asciiTheme="minorHAnsi" w:hAnsiTheme="minorHAnsi"/>
                <w:color w:val="1F497D" w:themeColor="text2"/>
                <w:sz w:val="20"/>
              </w:rPr>
            </w:pPr>
          </w:p>
          <w:tbl>
            <w:tblPr>
              <w:tblStyle w:val="GridTable1Light"/>
              <w:tblW w:w="0" w:type="auto"/>
              <w:tblLook w:val="04A0"/>
            </w:tblPr>
            <w:tblGrid>
              <w:gridCol w:w="9030"/>
            </w:tblGrid>
            <w:tr w:rsidR="00EF5B08" w:rsidRPr="00C85A04" w:rsidTr="00BD331C">
              <w:trPr>
                <w:cnfStyle w:val="100000000000"/>
              </w:trPr>
              <w:tc>
                <w:tcPr>
                  <w:cnfStyle w:val="001000000000"/>
                  <w:tcW w:w="9030" w:type="dxa"/>
                </w:tcPr>
                <w:p w:rsidR="006A2811" w:rsidRPr="00C85A04" w:rsidRDefault="00890951" w:rsidP="0089095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DEPENDENCIA</w:t>
                  </w:r>
                  <w:r w:rsidR="006A2811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: </w:t>
                  </w:r>
                  <w:r w:rsidR="006A2811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(</w:t>
                  </w:r>
                  <w:r>
                    <w:rPr>
                      <w:rFonts w:asciiTheme="minorHAnsi" w:hAnsiTheme="minorHAnsi"/>
                      <w:color w:val="FF0000"/>
                      <w:sz w:val="20"/>
                    </w:rPr>
                    <w:t>NOMBRE DEL.LABORATRIO O ÁREA QUE SE ASIGNARÁ</w:t>
                  </w:r>
                  <w:r w:rsidR="006A2811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)</w:t>
                  </w:r>
                  <w:r w:rsidR="006A2811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                                              </w:t>
                  </w:r>
                </w:p>
              </w:tc>
            </w:tr>
            <w:tr w:rsidR="00890951" w:rsidRPr="00C85A04" w:rsidTr="00BD331C">
              <w:tc>
                <w:tcPr>
                  <w:cnfStyle w:val="001000000000"/>
                  <w:tcW w:w="9030" w:type="dxa"/>
                </w:tcPr>
                <w:p w:rsidR="00890951" w:rsidRPr="00C85A04" w:rsidRDefault="00890951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DEPARTAMENTO AL QUE PERTENECE: </w:t>
                  </w:r>
                  <w:r w:rsidRPr="00890951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(DPTO. AL QUE PERTENECE EL LABORATIO) 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</w:t>
                  </w:r>
                </w:p>
                <w:p w:rsidR="00470364" w:rsidRPr="00C85A04" w:rsidRDefault="00470364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GIRO:                        </w:t>
                  </w:r>
                  <w:r w:rsidR="00890951">
                    <w:rPr>
                      <w:rFonts w:asciiTheme="minorHAnsi" w:hAnsiTheme="minorHAnsi"/>
                      <w:color w:val="365F91" w:themeColor="accent1" w:themeShade="BF"/>
                      <w:sz w:val="20"/>
                    </w:rPr>
                    <w:t>EDUCATIVO</w:t>
                  </w: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                                                               SECTOR:</w:t>
                  </w:r>
                  <w:r w:rsidR="00890951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PÚBLICO 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DOMICILIO: </w:t>
                  </w:r>
                  <w:r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(calle, No., Colonia, C:P.,  Municipio)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TELEFONO:                                                     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0C6420">
                  <w:pPr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TITULAR DEL PROGRAMA</w:t>
                  </w:r>
                  <w:r w:rsid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8B324D" w:rsidRPr="00C85A04" w:rsidRDefault="006A2811" w:rsidP="0089095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Nombre</w:t>
                  </w:r>
                  <w:r w:rsidR="008B324D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: </w:t>
                  </w:r>
                  <w:r w:rsidR="008B324D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(</w:t>
                  </w:r>
                  <w:r w:rsidR="00890951">
                    <w:rPr>
                      <w:rFonts w:asciiTheme="minorHAnsi" w:hAnsiTheme="minorHAnsi"/>
                      <w:color w:val="FF0000"/>
                      <w:sz w:val="20"/>
                    </w:rPr>
                    <w:t>Jefe del Dpto</w:t>
                  </w:r>
                  <w:proofErr w:type="gramStart"/>
                  <w:r w:rsidR="00890951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. </w:t>
                  </w:r>
                  <w:r w:rsidR="008B324D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)</w:t>
                  </w:r>
                  <w:proofErr w:type="gramEnd"/>
                  <w:r w:rsidR="008B324D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         </w:t>
                  </w:r>
                  <w:proofErr w:type="gramStart"/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cargo</w:t>
                  </w:r>
                  <w:proofErr w:type="gramEnd"/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:</w:t>
                  </w:r>
                  <w:r w:rsidR="008B324D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</w:t>
                  </w:r>
                  <w:r w:rsidR="00890951" w:rsidRPr="00890951">
                    <w:rPr>
                      <w:rFonts w:asciiTheme="minorHAnsi" w:hAnsiTheme="minorHAnsi"/>
                      <w:color w:val="365F91" w:themeColor="accent1" w:themeShade="BF"/>
                      <w:sz w:val="20"/>
                    </w:rPr>
                    <w:t>JEFE DE DEPARTAMENTO DE</w:t>
                  </w:r>
                  <w:r w:rsidR="00890951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……..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E-mail:                                                                                                          Tel.                                      Ext.</w:t>
                  </w:r>
                </w:p>
              </w:tc>
            </w:tr>
            <w:tr w:rsidR="000C6420" w:rsidRPr="00C85A04" w:rsidTr="00BD331C">
              <w:tc>
                <w:tcPr>
                  <w:cnfStyle w:val="001000000000"/>
                  <w:tcW w:w="9030" w:type="dxa"/>
                </w:tcPr>
                <w:p w:rsidR="000C6420" w:rsidRPr="00C85A04" w:rsidRDefault="00890951" w:rsidP="000C6420">
                  <w:pPr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RECEPTOR</w:t>
                  </w:r>
                  <w:r w:rsidR="000C6420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DEL PROGRAMA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89095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RECEPTOR DEL PROGRAMA</w:t>
                  </w:r>
                  <w:r w:rsidR="000C6420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</w:t>
                  </w:r>
                  <w:r w:rsidR="000C6420">
                    <w:rPr>
                      <w:rFonts w:asciiTheme="minorHAnsi" w:hAnsiTheme="minorHAnsi"/>
                      <w:color w:val="FF0000"/>
                      <w:sz w:val="20"/>
                    </w:rPr>
                    <w:t>(</w:t>
                  </w:r>
                  <w:r w:rsidR="00890951">
                    <w:rPr>
                      <w:rFonts w:asciiTheme="minorHAnsi" w:hAnsiTheme="minorHAnsi"/>
                      <w:color w:val="FF0000"/>
                      <w:sz w:val="20"/>
                    </w:rPr>
                    <w:t>Áre</w:t>
                  </w:r>
                  <w:r w:rsidR="008B324D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a donde se recibe al practicante)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6A2811">
                  <w:pPr>
                    <w:tabs>
                      <w:tab w:val="left" w:pos="5325"/>
                    </w:tabs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Nombre</w:t>
                  </w:r>
                  <w:proofErr w:type="gramStart"/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:</w:t>
                  </w:r>
                  <w:r w:rsidR="000C6420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</w:t>
                  </w:r>
                  <w:r w:rsidR="00890951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</w:t>
                  </w:r>
                  <w:r w:rsidR="00890951" w:rsidRPr="00890951">
                    <w:rPr>
                      <w:rFonts w:asciiTheme="minorHAnsi" w:hAnsiTheme="minorHAnsi"/>
                      <w:color w:val="FF0000"/>
                      <w:sz w:val="20"/>
                    </w:rPr>
                    <w:t>(</w:t>
                  </w:r>
                  <w:proofErr w:type="gramEnd"/>
                  <w:r w:rsidR="00890951" w:rsidRPr="00890951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Dr. O Profesor Investigador a cargo del practicante)</w:t>
                  </w: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ab/>
                    <w:t>cargo: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E-mail: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6A2811">
                  <w:pPr>
                    <w:tabs>
                      <w:tab w:val="left" w:pos="5355"/>
                    </w:tabs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Tel.                                      Ext.</w:t>
                  </w:r>
                </w:p>
              </w:tc>
            </w:tr>
          </w:tbl>
          <w:p w:rsidR="008D5071" w:rsidRPr="00C85A04" w:rsidRDefault="008D5071" w:rsidP="008D5071">
            <w:pPr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</w:tr>
    </w:tbl>
    <w:p w:rsidR="008D5071" w:rsidRPr="00C85A04" w:rsidRDefault="008D5071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9261"/>
      </w:tblGrid>
      <w:tr w:rsidR="00EF5B08" w:rsidRPr="00C85A04" w:rsidTr="00BD331C">
        <w:tc>
          <w:tcPr>
            <w:tcW w:w="9261" w:type="dxa"/>
            <w:shd w:val="clear" w:color="auto" w:fill="D9D9D9" w:themeFill="background1" w:themeFillShade="D9"/>
          </w:tcPr>
          <w:p w:rsidR="002E311A" w:rsidRPr="00C85A04" w:rsidRDefault="00CA005A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DATOS DEL PROGRAMA</w:t>
            </w:r>
          </w:p>
        </w:tc>
      </w:tr>
      <w:tr w:rsidR="00BD331C" w:rsidRPr="00C85A04" w:rsidTr="00BD331C">
        <w:tc>
          <w:tcPr>
            <w:tcW w:w="9261" w:type="dxa"/>
          </w:tcPr>
          <w:tbl>
            <w:tblPr>
              <w:tblStyle w:val="GridTable1Light"/>
              <w:tblW w:w="0" w:type="auto"/>
              <w:tblLook w:val="04A0"/>
            </w:tblPr>
            <w:tblGrid>
              <w:gridCol w:w="9030"/>
            </w:tblGrid>
            <w:tr w:rsidR="00EF5B08" w:rsidRPr="00C85A04" w:rsidTr="00BD331C">
              <w:trPr>
                <w:cnfStyle w:val="100000000000"/>
              </w:trPr>
              <w:tc>
                <w:tcPr>
                  <w:cnfStyle w:val="001000000000"/>
                  <w:tcW w:w="9030" w:type="dxa"/>
                </w:tcPr>
                <w:p w:rsidR="00470364" w:rsidRPr="00C85A04" w:rsidRDefault="002E311A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Nombre del programa o proyecto</w:t>
                  </w:r>
                  <w:r w:rsidR="008B324D" w:rsidRPr="00C85A04">
                    <w:rPr>
                      <w:rFonts w:asciiTheme="minorHAnsi" w:hAnsiTheme="minorHAnsi"/>
                      <w:bCs w:val="0"/>
                      <w:color w:val="1F497D" w:themeColor="text2"/>
                      <w:sz w:val="20"/>
                    </w:rPr>
                    <w:t xml:space="preserve">: </w:t>
                  </w:r>
                  <w:r w:rsidR="008B324D" w:rsidRPr="00890951">
                    <w:rPr>
                      <w:rFonts w:asciiTheme="minorHAnsi" w:hAnsiTheme="minorHAnsi"/>
                      <w:bCs w:val="0"/>
                      <w:color w:val="FF0000"/>
                      <w:sz w:val="20"/>
                    </w:rPr>
                    <w:t>( debe llevar nombre de programa)</w:t>
                  </w:r>
                </w:p>
                <w:p w:rsidR="008B324D" w:rsidRPr="00C85A04" w:rsidRDefault="008B324D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</w:p>
                <w:p w:rsidR="00470364" w:rsidRPr="00C85A04" w:rsidRDefault="00470364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EN CASO DE SER MODALIDAD PROYECTO, ESPECIFICAR EL TIEMPO DE DURACIÓN: </w:t>
                  </w:r>
                  <w:r w:rsidR="008C1D1F" w:rsidRPr="00C85A04">
                    <w:rPr>
                      <w:rFonts w:asciiTheme="minorHAnsi" w:hAnsiTheme="minorHAnsi"/>
                      <w:color w:val="1F497D" w:themeColor="text2"/>
                      <w:sz w:val="20"/>
                      <w:u w:val="single"/>
                    </w:rPr>
                    <w:t xml:space="preserve"> </w:t>
                  </w:r>
                  <w:r w:rsidR="008C1D1F" w:rsidRPr="00C85A04">
                    <w:rPr>
                      <w:rFonts w:asciiTheme="minorHAnsi" w:hAnsiTheme="minorHAnsi"/>
                      <w:color w:val="FF0000"/>
                      <w:sz w:val="20"/>
                      <w:u w:val="single"/>
                    </w:rPr>
                    <w:t>3,4….6</w:t>
                  </w:r>
                  <w:r w:rsidRPr="00C85A04">
                    <w:rPr>
                      <w:rFonts w:asciiTheme="minorHAnsi" w:hAnsiTheme="minorHAnsi"/>
                      <w:color w:val="FF0000"/>
                      <w:sz w:val="20"/>
                      <w:u w:val="single"/>
                    </w:rPr>
                    <w:t>_MESES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8A2B92" w:rsidRPr="00C85A04" w:rsidRDefault="008A2B92" w:rsidP="00107562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2E311A" w:rsidRPr="00C85A04" w:rsidRDefault="00F00B28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O</w:t>
                  </w:r>
                  <w:r w:rsidR="002E311A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bjetivos</w:t>
                  </w:r>
                </w:p>
                <w:p w:rsidR="00F00B28" w:rsidRPr="00C85A04" w:rsidRDefault="00F00B28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2E311A" w:rsidRPr="00C85A04" w:rsidRDefault="002E311A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Área de asignación: </w:t>
                  </w:r>
                  <w:r w:rsidR="00890951">
                    <w:rPr>
                      <w:rFonts w:asciiTheme="minorHAnsi" w:hAnsiTheme="minorHAnsi"/>
                      <w:color w:val="FF0000"/>
                      <w:sz w:val="20"/>
                    </w:rPr>
                    <w:t>(administrativa</w:t>
                  </w:r>
                  <w:r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, sistemas,</w:t>
                  </w:r>
                  <w:r w:rsidR="00107562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mantenimiento, calidad,</w:t>
                  </w:r>
                  <w:r w:rsidRPr="00C85A04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</w:t>
                  </w:r>
                  <w:r w:rsidR="00E06DAE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laboratorio, </w:t>
                  </w:r>
                  <w:r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etc</w:t>
                  </w:r>
                  <w:r w:rsidR="00677835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.)</w:t>
                  </w:r>
                </w:p>
                <w:p w:rsidR="00470364" w:rsidRPr="00C85A04" w:rsidRDefault="00470364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</w:p>
              </w:tc>
            </w:tr>
          </w:tbl>
          <w:p w:rsidR="002E311A" w:rsidRPr="00C85A04" w:rsidRDefault="002E311A" w:rsidP="008D5071">
            <w:pPr>
              <w:jc w:val="center"/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</w:p>
        </w:tc>
      </w:tr>
    </w:tbl>
    <w:p w:rsidR="002E311A" w:rsidRPr="00C85A04" w:rsidRDefault="002E311A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9261"/>
      </w:tblGrid>
      <w:tr w:rsidR="00EF5B08" w:rsidRPr="00C85A04" w:rsidTr="00BD331C">
        <w:tc>
          <w:tcPr>
            <w:tcW w:w="9261" w:type="dxa"/>
            <w:shd w:val="clear" w:color="auto" w:fill="D9D9D9" w:themeFill="background1" w:themeFillShade="D9"/>
          </w:tcPr>
          <w:p w:rsidR="002E311A" w:rsidRPr="00C85A04" w:rsidRDefault="008A2B92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ACTIVIDADES</w:t>
            </w:r>
          </w:p>
        </w:tc>
      </w:tr>
      <w:tr w:rsidR="002E311A" w:rsidRPr="00C85A04" w:rsidTr="002E311A">
        <w:tc>
          <w:tcPr>
            <w:tcW w:w="9261" w:type="dxa"/>
          </w:tcPr>
          <w:p w:rsidR="002E311A" w:rsidRPr="00C85A04" w:rsidRDefault="002E311A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Desglose de actividades</w:t>
            </w:r>
          </w:p>
          <w:p w:rsidR="00107562" w:rsidRPr="00C85A04" w:rsidRDefault="008B324D" w:rsidP="00954FAD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b w:val="0"/>
                <w:color w:val="FF0000"/>
                <w:sz w:val="20"/>
              </w:rPr>
              <w:t>EJEMP. MUESTREO DE ……REALIZAR</w:t>
            </w:r>
            <w:r w:rsidRPr="00C85A04">
              <w:rPr>
                <w:rFonts w:asciiTheme="minorHAnsi" w:hAnsiTheme="minorHAnsi"/>
                <w:b w:val="0"/>
                <w:color w:val="1F497D" w:themeColor="text2"/>
                <w:sz w:val="20"/>
              </w:rPr>
              <w:t xml:space="preserve">, </w:t>
            </w:r>
          </w:p>
          <w:p w:rsidR="00107562" w:rsidRPr="00C85A04" w:rsidRDefault="00107562" w:rsidP="00954FAD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b w:val="0"/>
                <w:color w:val="1F497D" w:themeColor="text2"/>
                <w:sz w:val="20"/>
              </w:rPr>
              <w:t>RECABAR…</w:t>
            </w:r>
          </w:p>
          <w:p w:rsidR="001C3242" w:rsidRPr="00C85A04" w:rsidRDefault="008B324D" w:rsidP="00954FAD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b w:val="0"/>
                <w:color w:val="1F497D" w:themeColor="text2"/>
                <w:sz w:val="20"/>
              </w:rPr>
              <w:t xml:space="preserve"> </w:t>
            </w:r>
            <w:r w:rsidR="00E21BCB" w:rsidRPr="00C85A04">
              <w:rPr>
                <w:rFonts w:asciiTheme="minorHAnsi" w:hAnsiTheme="minorHAnsi"/>
                <w:b w:val="0"/>
                <w:color w:val="1F497D" w:themeColor="text2"/>
                <w:sz w:val="20"/>
              </w:rPr>
              <w:t>ACTU</w:t>
            </w:r>
            <w:r w:rsidRPr="00C85A04">
              <w:rPr>
                <w:rFonts w:asciiTheme="minorHAnsi" w:hAnsiTheme="minorHAnsi"/>
                <w:b w:val="0"/>
                <w:color w:val="1F497D" w:themeColor="text2"/>
                <w:sz w:val="20"/>
              </w:rPr>
              <w:t>ALIZAR…</w:t>
            </w:r>
            <w:proofErr w:type="gramStart"/>
            <w:r w:rsidRPr="00C85A04">
              <w:rPr>
                <w:rFonts w:asciiTheme="minorHAnsi" w:hAnsiTheme="minorHAnsi"/>
                <w:b w:val="0"/>
                <w:color w:val="1F497D" w:themeColor="text2"/>
                <w:sz w:val="20"/>
              </w:rPr>
              <w:t>..</w:t>
            </w:r>
            <w:proofErr w:type="gramEnd"/>
          </w:p>
          <w:p w:rsidR="001C3242" w:rsidRPr="00C85A04" w:rsidRDefault="001C3242" w:rsidP="00954FAD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</w:p>
          <w:p w:rsidR="001C3242" w:rsidRPr="00C85A04" w:rsidRDefault="001C3242" w:rsidP="00954FAD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</w:p>
          <w:p w:rsidR="00954FAD" w:rsidRPr="00C85A04" w:rsidRDefault="00954FAD" w:rsidP="00107562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</w:p>
        </w:tc>
      </w:tr>
    </w:tbl>
    <w:p w:rsidR="002E311A" w:rsidRPr="00C85A04" w:rsidRDefault="002E311A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954FAD" w:rsidRPr="00C85A04" w:rsidRDefault="00954FAD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954FAD" w:rsidRPr="00C85A04" w:rsidRDefault="00954FAD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954FAD" w:rsidRPr="00C85A04" w:rsidRDefault="00954FAD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954FAD" w:rsidRPr="00C85A04" w:rsidRDefault="00954FAD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954FAD" w:rsidRPr="00C85A04" w:rsidRDefault="00954FAD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954FAD" w:rsidRPr="00C85A04" w:rsidRDefault="00954FAD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9261"/>
      </w:tblGrid>
      <w:tr w:rsidR="00EF5B08" w:rsidRPr="00C85A04" w:rsidTr="00BD331C">
        <w:tc>
          <w:tcPr>
            <w:tcW w:w="9261" w:type="dxa"/>
            <w:shd w:val="clear" w:color="auto" w:fill="D9D9D9" w:themeFill="background1" w:themeFillShade="D9"/>
          </w:tcPr>
          <w:p w:rsidR="008A2B92" w:rsidRPr="00C85A04" w:rsidRDefault="008A2B92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RECURSOS HUMANOS</w:t>
            </w:r>
          </w:p>
        </w:tc>
      </w:tr>
      <w:tr w:rsidR="008A2B92" w:rsidRPr="00C85A04" w:rsidTr="008A2B92">
        <w:tc>
          <w:tcPr>
            <w:tcW w:w="9261" w:type="dxa"/>
          </w:tcPr>
          <w:p w:rsidR="00470364" w:rsidRPr="00C85A04" w:rsidRDefault="008A2B92" w:rsidP="00470364">
            <w:pPr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CARRERA</w:t>
            </w:r>
            <w:r w:rsidR="008C1D1F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SOLICITADA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:   </w:t>
            </w:r>
            <w:r w:rsidR="008C1D1F" w:rsidRPr="00C85A04">
              <w:rPr>
                <w:rFonts w:asciiTheme="minorHAnsi" w:hAnsiTheme="minorHAnsi"/>
                <w:color w:val="FF0000"/>
                <w:sz w:val="20"/>
              </w:rPr>
              <w:t>( favor de ver la oferta académica de CUCEI</w:t>
            </w:r>
            <w:r w:rsidR="008C1D1F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)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    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  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</w:p>
          <w:p w:rsidR="00470364" w:rsidRPr="00C85A04" w:rsidRDefault="00470364" w:rsidP="00470364">
            <w:pPr>
              <w:rPr>
                <w:rFonts w:asciiTheme="minorHAnsi" w:hAnsiTheme="minorHAnsi"/>
                <w:color w:val="1F497D" w:themeColor="text2"/>
                <w:sz w:val="20"/>
              </w:rPr>
            </w:pPr>
          </w:p>
          <w:p w:rsidR="006331B7" w:rsidRPr="00C85A04" w:rsidRDefault="008A2B92" w:rsidP="00470364">
            <w:pPr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TURNO: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>V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>ESPERTINO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(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)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>M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>ATUTINO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(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)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>FLEXIBLE: (  )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  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DE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>: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HASTA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: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        </w:t>
            </w:r>
          </w:p>
          <w:p w:rsidR="008A2B92" w:rsidRPr="00C85A04" w:rsidRDefault="008A2B92" w:rsidP="00470364">
            <w:pPr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No. SOLICITADOS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>:</w:t>
            </w:r>
            <w:r w:rsidR="008B324D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8B324D" w:rsidRPr="00C85A04">
              <w:rPr>
                <w:rFonts w:asciiTheme="minorHAnsi" w:hAnsiTheme="minorHAnsi"/>
                <w:color w:val="FF0000"/>
                <w:sz w:val="20"/>
              </w:rPr>
              <w:t xml:space="preserve">( </w:t>
            </w:r>
            <w:r w:rsidR="0071038D" w:rsidRPr="00C85A04">
              <w:rPr>
                <w:rFonts w:asciiTheme="minorHAnsi" w:hAnsiTheme="minorHAnsi"/>
                <w:color w:val="FF0000"/>
                <w:sz w:val="20"/>
              </w:rPr>
              <w:t>ESPECIFICAR CANTIDAD</w:t>
            </w:r>
            <w:r w:rsidR="00C85A04">
              <w:rPr>
                <w:rFonts w:asciiTheme="minorHAnsi" w:hAnsiTheme="minorHAnsi"/>
                <w:color w:val="FF0000"/>
                <w:sz w:val="20"/>
              </w:rPr>
              <w:t xml:space="preserve"> DE ALUMNOS A SOLICITAR</w:t>
            </w:r>
            <w:r w:rsidR="008B324D" w:rsidRPr="00C85A04">
              <w:rPr>
                <w:rFonts w:asciiTheme="minorHAnsi" w:hAnsiTheme="minorHAnsi"/>
                <w:color w:val="FF0000"/>
                <w:sz w:val="20"/>
              </w:rPr>
              <w:t>)</w:t>
            </w:r>
          </w:p>
          <w:p w:rsidR="008A2B92" w:rsidRPr="00C85A04" w:rsidRDefault="008A2B92" w:rsidP="008A2B92">
            <w:pPr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</w:tr>
    </w:tbl>
    <w:p w:rsidR="008A2B92" w:rsidRPr="00C85A04" w:rsidRDefault="008A2B92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FC7F98" w:rsidRPr="00C85A04" w:rsidRDefault="00FC7F98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9261"/>
      </w:tblGrid>
      <w:tr w:rsidR="00EF5B08" w:rsidRPr="00C85A04" w:rsidTr="00BD331C">
        <w:tc>
          <w:tcPr>
            <w:tcW w:w="9261" w:type="dxa"/>
            <w:shd w:val="clear" w:color="auto" w:fill="D9D9D9" w:themeFill="background1" w:themeFillShade="D9"/>
          </w:tcPr>
          <w:p w:rsidR="008A2B92" w:rsidRPr="00C85A04" w:rsidRDefault="008B324D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PLAN DE CAPACITACIÓ</w:t>
            </w:r>
            <w:r w:rsidR="008A2B92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N </w:t>
            </w:r>
          </w:p>
        </w:tc>
      </w:tr>
      <w:tr w:rsidR="008A2B92" w:rsidRPr="00C85A04" w:rsidTr="008A2B92">
        <w:tc>
          <w:tcPr>
            <w:tcW w:w="9261" w:type="dxa"/>
          </w:tcPr>
          <w:p w:rsidR="008A2B92" w:rsidRPr="00C85A04" w:rsidRDefault="008A2B92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CAPACITACIONES\FECHAS\COMENTARIOS</w:t>
            </w:r>
          </w:p>
          <w:p w:rsidR="00470364" w:rsidRPr="00C85A04" w:rsidRDefault="00470364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CUENTAN CON ALGUNA CAPACITACIÓN PREVIA A LA ASIGNACION DEL ALUMNO</w:t>
            </w:r>
            <w:proofErr w:type="gramStart"/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?</w:t>
            </w:r>
            <w:proofErr w:type="gramEnd"/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>_____________</w:t>
            </w:r>
          </w:p>
          <w:p w:rsidR="00470364" w:rsidRPr="00C85A04" w:rsidRDefault="00470364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  <w:u w:val="single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CUAL</w:t>
            </w:r>
            <w:proofErr w:type="gramStart"/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?</w:t>
            </w:r>
            <w:proofErr w:type="gramEnd"/>
            <w:r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>____________________________________________________________________________</w:t>
            </w:r>
          </w:p>
          <w:p w:rsidR="00470364" w:rsidRPr="00C85A04" w:rsidRDefault="00470364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>FECHA DEL CURSO: __________________________          COMENTARIOS___________________________</w:t>
            </w:r>
          </w:p>
          <w:p w:rsidR="008A2B92" w:rsidRPr="00C85A04" w:rsidRDefault="008A2B92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  <w:p w:rsidR="00470364" w:rsidRPr="00C85A04" w:rsidRDefault="00470364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</w:tr>
    </w:tbl>
    <w:p w:rsidR="008A2B92" w:rsidRPr="00C85A04" w:rsidRDefault="008A2B92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9261"/>
      </w:tblGrid>
      <w:tr w:rsidR="00EF5B08" w:rsidRPr="00C85A04" w:rsidTr="00BD331C">
        <w:tc>
          <w:tcPr>
            <w:tcW w:w="9261" w:type="dxa"/>
            <w:shd w:val="clear" w:color="auto" w:fill="D9D9D9" w:themeFill="background1" w:themeFillShade="D9"/>
          </w:tcPr>
          <w:p w:rsidR="008A2B92" w:rsidRPr="00C85A04" w:rsidRDefault="00677835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APOYO ECONÓ</w:t>
            </w:r>
            <w:r w:rsidR="008A2B92" w:rsidRPr="00C85A04">
              <w:rPr>
                <w:rFonts w:asciiTheme="minorHAnsi" w:hAnsiTheme="minorHAnsi"/>
                <w:color w:val="1F497D" w:themeColor="text2"/>
                <w:sz w:val="20"/>
              </w:rPr>
              <w:t>MICO</w:t>
            </w:r>
          </w:p>
        </w:tc>
      </w:tr>
      <w:tr w:rsidR="008A2B92" w:rsidRPr="00C85A04" w:rsidTr="008A2B92">
        <w:tc>
          <w:tcPr>
            <w:tcW w:w="9261" w:type="dxa"/>
          </w:tcPr>
          <w:p w:rsidR="008A2B92" w:rsidRPr="00C85A04" w:rsidRDefault="008A2B92" w:rsidP="008A2B92">
            <w:pPr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 xml:space="preserve">PROPORCIONA ALGUNA PRESTACION A LOS </w:t>
            </w:r>
            <w:r w:rsidR="00AA523A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 xml:space="preserve">PRACTICANTES DURANTE </w:t>
            </w: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 xml:space="preserve"> SU </w:t>
            </w:r>
            <w:r w:rsidR="00AA523A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ESTANCIA</w:t>
            </w:r>
            <w:proofErr w:type="gramStart"/>
            <w:r w:rsidR="0014365E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?</w:t>
            </w:r>
            <w:proofErr w:type="gramEnd"/>
            <w:r w:rsidR="0014365E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 xml:space="preserve">   SI:______          NO:_____________</w:t>
            </w:r>
          </w:p>
          <w:p w:rsidR="008A2B92" w:rsidRPr="00C85A04" w:rsidRDefault="006331B7" w:rsidP="008A2B92">
            <w:pPr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CUAL</w:t>
            </w:r>
            <w:r w:rsidR="0014365E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:</w:t>
            </w:r>
            <w:r w:rsidR="00FC7F98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 xml:space="preserve">           </w:t>
            </w:r>
          </w:p>
          <w:p w:rsidR="00FC7F98" w:rsidRPr="00C85A04" w:rsidRDefault="00FC7F98" w:rsidP="008A2B92">
            <w:pPr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APOYO ECONÓMICO: _</w:t>
            </w: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  <w:u w:val="single"/>
              </w:rPr>
              <w:t>$</w:t>
            </w: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__________                  APOYO CON COMEDOR:__________________</w:t>
            </w:r>
            <w:r w:rsidR="00AA0C7F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 xml:space="preserve"> </w:t>
            </w: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_____  TRANSPORTE:___________________</w:t>
            </w:r>
          </w:p>
          <w:p w:rsidR="00954FAD" w:rsidRPr="00C85A04" w:rsidRDefault="00954FAD" w:rsidP="008A2B92">
            <w:pPr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</w:tr>
    </w:tbl>
    <w:p w:rsidR="008A2B92" w:rsidRPr="00C85A04" w:rsidRDefault="008A2B92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FC7F98" w:rsidRPr="00C85A04" w:rsidRDefault="00FC7F98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3087"/>
        <w:gridCol w:w="3087"/>
        <w:gridCol w:w="3087"/>
      </w:tblGrid>
      <w:tr w:rsidR="004D190B" w:rsidRPr="00C85A04" w:rsidTr="008A2B92">
        <w:tc>
          <w:tcPr>
            <w:tcW w:w="3087" w:type="dxa"/>
          </w:tcPr>
          <w:p w:rsidR="008A2B92" w:rsidRPr="00C85A04" w:rsidRDefault="008A2B92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TITULAR DEL PROGRAMA</w:t>
            </w:r>
          </w:p>
          <w:p w:rsidR="0076173E" w:rsidRPr="00C85A04" w:rsidRDefault="0076173E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</w:p>
          <w:p w:rsidR="0076173E" w:rsidRPr="00C85A04" w:rsidRDefault="0076173E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</w:p>
          <w:p w:rsidR="00FC7F98" w:rsidRPr="00C85A04" w:rsidRDefault="00FC7F98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</w:p>
          <w:p w:rsidR="00FC7F98" w:rsidRPr="00C85A04" w:rsidRDefault="0014365E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____________________________</w:t>
            </w:r>
          </w:p>
          <w:p w:rsidR="0076173E" w:rsidRPr="00C85A04" w:rsidRDefault="0076173E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</w:p>
        </w:tc>
        <w:tc>
          <w:tcPr>
            <w:tcW w:w="3087" w:type="dxa"/>
          </w:tcPr>
          <w:p w:rsidR="008A2B92" w:rsidRPr="00C85A04" w:rsidRDefault="008A2B92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SELLO DE LA DEPENDENCIA</w:t>
            </w:r>
            <w:r w:rsidR="00E06DAE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 xml:space="preserve"> O DEPARTAMENTO</w:t>
            </w:r>
          </w:p>
        </w:tc>
        <w:tc>
          <w:tcPr>
            <w:tcW w:w="3087" w:type="dxa"/>
          </w:tcPr>
          <w:p w:rsidR="0014365E" w:rsidRPr="00C85A04" w:rsidRDefault="008A2B92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RECEPTOR DEL PROGRAMA</w:t>
            </w:r>
          </w:p>
          <w:p w:rsidR="0014365E" w:rsidRPr="00C85A04" w:rsidRDefault="0014365E" w:rsidP="0014365E">
            <w:pPr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</w:p>
          <w:p w:rsidR="0014365E" w:rsidRPr="00C85A04" w:rsidRDefault="0014365E" w:rsidP="0014365E">
            <w:pPr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</w:p>
          <w:p w:rsidR="0014365E" w:rsidRPr="00C85A04" w:rsidRDefault="0014365E" w:rsidP="0014365E">
            <w:pPr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</w:p>
          <w:p w:rsidR="008A2B92" w:rsidRPr="00C85A04" w:rsidRDefault="0014365E" w:rsidP="0014365E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____________________________</w:t>
            </w:r>
          </w:p>
        </w:tc>
      </w:tr>
    </w:tbl>
    <w:p w:rsidR="008A2B92" w:rsidRPr="00C85A04" w:rsidRDefault="008A2B92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14365E" w:rsidRPr="00C85A04" w:rsidRDefault="0014365E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4D190B" w:rsidRDefault="00AA523A" w:rsidP="008D5071">
      <w:pPr>
        <w:jc w:val="center"/>
        <w:rPr>
          <w:rFonts w:asciiTheme="minorHAnsi" w:hAnsiTheme="minorHAnsi"/>
          <w:color w:val="1F497D" w:themeColor="text2"/>
          <w:sz w:val="28"/>
        </w:rPr>
      </w:pPr>
      <w:r w:rsidRPr="00C85A04">
        <w:rPr>
          <w:rFonts w:asciiTheme="minorHAnsi" w:hAnsiTheme="minorHAnsi"/>
          <w:color w:val="1F497D" w:themeColor="text2"/>
          <w:sz w:val="28"/>
        </w:rPr>
        <w:t xml:space="preserve">FAVOR DE FIRMAR, </w:t>
      </w:r>
      <w:r w:rsidR="0014365E" w:rsidRPr="00C85A04">
        <w:rPr>
          <w:rFonts w:asciiTheme="minorHAnsi" w:hAnsiTheme="minorHAnsi"/>
          <w:color w:val="1F497D" w:themeColor="text2"/>
          <w:sz w:val="28"/>
        </w:rPr>
        <w:t xml:space="preserve"> SELLAR </w:t>
      </w:r>
      <w:r w:rsidR="004D190B" w:rsidRPr="00C85A04">
        <w:rPr>
          <w:rFonts w:asciiTheme="minorHAnsi" w:hAnsiTheme="minorHAnsi"/>
          <w:color w:val="1F497D" w:themeColor="text2"/>
          <w:sz w:val="28"/>
        </w:rPr>
        <w:t xml:space="preserve">Y ENVIAR ESCANEADO </w:t>
      </w:r>
      <w:r w:rsidR="0014365E" w:rsidRPr="00C85A04">
        <w:rPr>
          <w:rFonts w:asciiTheme="minorHAnsi" w:hAnsiTheme="minorHAnsi"/>
          <w:color w:val="1F497D" w:themeColor="text2"/>
          <w:sz w:val="28"/>
        </w:rPr>
        <w:t>EL PROGRAMA</w:t>
      </w:r>
      <w:r w:rsidR="00E06DAE">
        <w:rPr>
          <w:rFonts w:asciiTheme="minorHAnsi" w:hAnsiTheme="minorHAnsi"/>
          <w:color w:val="1F497D" w:themeColor="text2"/>
          <w:sz w:val="28"/>
        </w:rPr>
        <w:t xml:space="preserve"> A </w:t>
      </w:r>
      <w:hyperlink r:id="rId8" w:history="1">
        <w:r w:rsidR="00E06DAE" w:rsidRPr="006D292A">
          <w:rPr>
            <w:rStyle w:val="Hipervnculo"/>
            <w:rFonts w:asciiTheme="minorHAnsi" w:hAnsiTheme="minorHAnsi"/>
            <w:sz w:val="28"/>
          </w:rPr>
          <w:t>uvinc@cucei.udg.mx</w:t>
        </w:r>
      </w:hyperlink>
    </w:p>
    <w:p w:rsidR="004D190B" w:rsidRPr="00C85A04" w:rsidRDefault="004D190B" w:rsidP="00E06DAE">
      <w:pPr>
        <w:rPr>
          <w:rFonts w:asciiTheme="minorHAnsi" w:hAnsiTheme="minorHAnsi"/>
          <w:color w:val="1F497D" w:themeColor="text2"/>
          <w:sz w:val="28"/>
        </w:rPr>
      </w:pPr>
    </w:p>
    <w:p w:rsidR="008C1D1F" w:rsidRPr="001F2B0D" w:rsidRDefault="001F2B0D" w:rsidP="008D5071">
      <w:pPr>
        <w:jc w:val="center"/>
        <w:rPr>
          <w:rFonts w:asciiTheme="minorHAnsi" w:hAnsiTheme="minorHAnsi"/>
          <w:color w:val="1F497D" w:themeColor="text2"/>
        </w:rPr>
      </w:pPr>
      <w:r w:rsidRPr="001F2B0D">
        <w:rPr>
          <w:rFonts w:asciiTheme="minorHAnsi" w:hAnsiTheme="minorHAnsi"/>
          <w:color w:val="1F497D" w:themeColor="text2"/>
        </w:rPr>
        <w:t xml:space="preserve">EL Receptor puede llenar el programa pero tiene que llevar el </w:t>
      </w:r>
      <w:proofErr w:type="spellStart"/>
      <w:r w:rsidRPr="001F2B0D">
        <w:rPr>
          <w:rFonts w:asciiTheme="minorHAnsi" w:hAnsiTheme="minorHAnsi"/>
          <w:color w:val="1F497D" w:themeColor="text2"/>
        </w:rPr>
        <w:t>VoBo</w:t>
      </w:r>
      <w:proofErr w:type="spellEnd"/>
      <w:r w:rsidRPr="001F2B0D">
        <w:rPr>
          <w:rFonts w:asciiTheme="minorHAnsi" w:hAnsiTheme="minorHAnsi"/>
          <w:color w:val="1F497D" w:themeColor="text2"/>
        </w:rPr>
        <w:t xml:space="preserve"> del Dpto. mediante el sello. </w:t>
      </w:r>
    </w:p>
    <w:p w:rsidR="008C1D1F" w:rsidRPr="001F2B0D" w:rsidRDefault="008C1D1F" w:rsidP="008D5071">
      <w:pPr>
        <w:jc w:val="center"/>
        <w:rPr>
          <w:rFonts w:asciiTheme="minorHAnsi" w:hAnsiTheme="minorHAnsi"/>
          <w:color w:val="1F497D" w:themeColor="text2"/>
        </w:rPr>
      </w:pPr>
      <w:r w:rsidRPr="001F2B0D">
        <w:rPr>
          <w:rFonts w:asciiTheme="minorHAnsi" w:hAnsiTheme="minorHAnsi"/>
          <w:color w:val="1F497D" w:themeColor="text2"/>
        </w:rPr>
        <w:t xml:space="preserve">NOTA: Favor de borrar las letras en rojo para que a la hora de </w:t>
      </w:r>
      <w:r w:rsidR="00D1521E" w:rsidRPr="001F2B0D">
        <w:rPr>
          <w:rFonts w:asciiTheme="minorHAnsi" w:hAnsiTheme="minorHAnsi"/>
          <w:color w:val="1F497D" w:themeColor="text2"/>
        </w:rPr>
        <w:t xml:space="preserve">la impresión sea más entendible por los estudiantes </w:t>
      </w:r>
    </w:p>
    <w:p w:rsidR="0014365E" w:rsidRPr="001F2B0D" w:rsidRDefault="0014365E" w:rsidP="008D5071">
      <w:pPr>
        <w:jc w:val="center"/>
        <w:rPr>
          <w:rFonts w:asciiTheme="minorHAnsi" w:hAnsiTheme="minorHAnsi"/>
          <w:color w:val="1F497D" w:themeColor="text2"/>
        </w:rPr>
      </w:pPr>
      <w:bookmarkStart w:id="0" w:name="_GoBack"/>
      <w:bookmarkEnd w:id="0"/>
      <w:r w:rsidRPr="001F2B0D">
        <w:rPr>
          <w:rFonts w:asciiTheme="minorHAnsi" w:hAnsiTheme="minorHAnsi"/>
          <w:color w:val="1F497D" w:themeColor="text2"/>
        </w:rPr>
        <w:t xml:space="preserve">  </w:t>
      </w:r>
    </w:p>
    <w:sectPr w:rsidR="0014365E" w:rsidRPr="001F2B0D" w:rsidSect="0085662E">
      <w:headerReference w:type="default" r:id="rId9"/>
      <w:footerReference w:type="default" r:id="rId10"/>
      <w:pgSz w:w="12240" w:h="15840"/>
      <w:pgMar w:top="1985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6E" w:rsidRDefault="00621B6E">
      <w:r>
        <w:separator/>
      </w:r>
    </w:p>
  </w:endnote>
  <w:endnote w:type="continuationSeparator" w:id="0">
    <w:p w:rsidR="00621B6E" w:rsidRDefault="00621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D2" w:rsidRPr="009068AC" w:rsidRDefault="00735EC0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6199</wp:posOffset>
          </wp:positionH>
          <wp:positionV relativeFrom="paragraph">
            <wp:posOffset>-463967</wp:posOffset>
          </wp:positionV>
          <wp:extent cx="7760696" cy="1053020"/>
          <wp:effectExtent l="19050" t="0" r="0" b="0"/>
          <wp:wrapNone/>
          <wp:docPr id="2" name="3 Imagen" descr="doct ciencias material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t ciencias materiale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696" cy="1053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6E" w:rsidRDefault="00621B6E">
      <w:r>
        <w:separator/>
      </w:r>
    </w:p>
  </w:footnote>
  <w:footnote w:type="continuationSeparator" w:id="0">
    <w:p w:rsidR="00621B6E" w:rsidRDefault="00621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D2" w:rsidRDefault="00735EC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56199</wp:posOffset>
          </wp:positionH>
          <wp:positionV relativeFrom="paragraph">
            <wp:posOffset>-450215</wp:posOffset>
          </wp:positionV>
          <wp:extent cx="7766409" cy="1404045"/>
          <wp:effectExtent l="19050" t="0" r="5991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409" cy="140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27D2" w:rsidRPr="008F5C7B" w:rsidRDefault="001F2B0D" w:rsidP="006F27D2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45EC6"/>
    <w:multiLevelType w:val="hybridMultilevel"/>
    <w:tmpl w:val="614AC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14ABF"/>
    <w:multiLevelType w:val="hybridMultilevel"/>
    <w:tmpl w:val="6A085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62E"/>
    <w:rsid w:val="000003EE"/>
    <w:rsid w:val="00056BFC"/>
    <w:rsid w:val="000C6420"/>
    <w:rsid w:val="00107562"/>
    <w:rsid w:val="0011278C"/>
    <w:rsid w:val="00124468"/>
    <w:rsid w:val="00130246"/>
    <w:rsid w:val="00141C07"/>
    <w:rsid w:val="0014365E"/>
    <w:rsid w:val="001653B4"/>
    <w:rsid w:val="001728BF"/>
    <w:rsid w:val="0019250D"/>
    <w:rsid w:val="001A19FC"/>
    <w:rsid w:val="001A2B7D"/>
    <w:rsid w:val="001C3242"/>
    <w:rsid w:val="001C75E6"/>
    <w:rsid w:val="001F2B0D"/>
    <w:rsid w:val="00237426"/>
    <w:rsid w:val="002512E2"/>
    <w:rsid w:val="002755C0"/>
    <w:rsid w:val="002C2A0B"/>
    <w:rsid w:val="002E311A"/>
    <w:rsid w:val="003545D6"/>
    <w:rsid w:val="003A59B2"/>
    <w:rsid w:val="003C3D03"/>
    <w:rsid w:val="003E133D"/>
    <w:rsid w:val="004563C4"/>
    <w:rsid w:val="00461727"/>
    <w:rsid w:val="004672BB"/>
    <w:rsid w:val="00470364"/>
    <w:rsid w:val="0049333B"/>
    <w:rsid w:val="004A2E7F"/>
    <w:rsid w:val="004A7800"/>
    <w:rsid w:val="004B646C"/>
    <w:rsid w:val="004B67C5"/>
    <w:rsid w:val="004C41DE"/>
    <w:rsid w:val="004D190B"/>
    <w:rsid w:val="004D55F7"/>
    <w:rsid w:val="00541288"/>
    <w:rsid w:val="00560EDB"/>
    <w:rsid w:val="00621B6E"/>
    <w:rsid w:val="006278E3"/>
    <w:rsid w:val="006331B7"/>
    <w:rsid w:val="0065628A"/>
    <w:rsid w:val="00677835"/>
    <w:rsid w:val="00695F48"/>
    <w:rsid w:val="006A10D1"/>
    <w:rsid w:val="006A2811"/>
    <w:rsid w:val="006E4A2A"/>
    <w:rsid w:val="0071038D"/>
    <w:rsid w:val="00730ED4"/>
    <w:rsid w:val="00735EC0"/>
    <w:rsid w:val="0075065B"/>
    <w:rsid w:val="0076173E"/>
    <w:rsid w:val="00765D8A"/>
    <w:rsid w:val="00792ACC"/>
    <w:rsid w:val="007F3EED"/>
    <w:rsid w:val="0085662E"/>
    <w:rsid w:val="00890951"/>
    <w:rsid w:val="00891E72"/>
    <w:rsid w:val="008A2B92"/>
    <w:rsid w:val="008B324D"/>
    <w:rsid w:val="008C1D1F"/>
    <w:rsid w:val="008C334C"/>
    <w:rsid w:val="008C6B63"/>
    <w:rsid w:val="008D5071"/>
    <w:rsid w:val="008F0D5B"/>
    <w:rsid w:val="00954FAD"/>
    <w:rsid w:val="00975370"/>
    <w:rsid w:val="0098091C"/>
    <w:rsid w:val="009C2C4C"/>
    <w:rsid w:val="009F18C1"/>
    <w:rsid w:val="00AA0C7F"/>
    <w:rsid w:val="00AA523A"/>
    <w:rsid w:val="00AC4728"/>
    <w:rsid w:val="00AF66FC"/>
    <w:rsid w:val="00AF755C"/>
    <w:rsid w:val="00B8378F"/>
    <w:rsid w:val="00BA5E19"/>
    <w:rsid w:val="00BD331C"/>
    <w:rsid w:val="00BE5ADD"/>
    <w:rsid w:val="00C370A8"/>
    <w:rsid w:val="00C85A04"/>
    <w:rsid w:val="00CA005A"/>
    <w:rsid w:val="00CC56DC"/>
    <w:rsid w:val="00D1521E"/>
    <w:rsid w:val="00D7048E"/>
    <w:rsid w:val="00DA14AD"/>
    <w:rsid w:val="00DA2CFB"/>
    <w:rsid w:val="00E06DAE"/>
    <w:rsid w:val="00E21BCB"/>
    <w:rsid w:val="00E56457"/>
    <w:rsid w:val="00E75DDA"/>
    <w:rsid w:val="00E80896"/>
    <w:rsid w:val="00EE64C7"/>
    <w:rsid w:val="00EF5B08"/>
    <w:rsid w:val="00F00B28"/>
    <w:rsid w:val="00F05069"/>
    <w:rsid w:val="00F07CD4"/>
    <w:rsid w:val="00F21B7E"/>
    <w:rsid w:val="00F6773C"/>
    <w:rsid w:val="00FC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20" w:after="3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2E"/>
    <w:pPr>
      <w:spacing w:before="0" w:after="0" w:line="240" w:lineRule="auto"/>
      <w:jc w:val="left"/>
    </w:pPr>
    <w:rPr>
      <w:rFonts w:ascii="Tahoma" w:eastAsia="Times" w:hAnsi="Tahoma" w:cs="Times New Roman"/>
      <w:b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6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85662E"/>
  </w:style>
  <w:style w:type="paragraph" w:styleId="Piedepgina">
    <w:name w:val="footer"/>
    <w:basedOn w:val="Normal"/>
    <w:link w:val="PiedepginaCar"/>
    <w:uiPriority w:val="99"/>
    <w:unhideWhenUsed/>
    <w:rsid w:val="008566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662E"/>
  </w:style>
  <w:style w:type="table" w:styleId="Tablaconcuadrcula">
    <w:name w:val="Table Grid"/>
    <w:basedOn w:val="Tablanormal"/>
    <w:uiPriority w:val="59"/>
    <w:rsid w:val="008D507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8D507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6A2811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2E311A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1C75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C75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1C75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5">
    <w:name w:val="Light Grid Accent 5"/>
    <w:basedOn w:val="Tablanormal"/>
    <w:uiPriority w:val="62"/>
    <w:rsid w:val="001C75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1653B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75065B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4">
    <w:name w:val="Light Grid Accent 4"/>
    <w:basedOn w:val="Tablanormal"/>
    <w:uiPriority w:val="62"/>
    <w:rsid w:val="00954FA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954FAD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954FAD"/>
    <w:rPr>
      <w:i/>
      <w:iCs/>
    </w:rPr>
  </w:style>
  <w:style w:type="table" w:customStyle="1" w:styleId="GridTableLight">
    <w:name w:val="Grid Table Light"/>
    <w:basedOn w:val="Tablanormal"/>
    <w:uiPriority w:val="40"/>
    <w:rsid w:val="00EF5B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anormal"/>
    <w:uiPriority w:val="46"/>
    <w:rsid w:val="00BD3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E06D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inc@cucei.ud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D4F7-643B-4330-B42C-FF2618FA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EI</dc:creator>
  <cp:lastModifiedBy>PABLO</cp:lastModifiedBy>
  <cp:revision>3</cp:revision>
  <cp:lastPrinted>2018-06-21T18:45:00Z</cp:lastPrinted>
  <dcterms:created xsi:type="dcterms:W3CDTF">2021-01-16T04:00:00Z</dcterms:created>
  <dcterms:modified xsi:type="dcterms:W3CDTF">2021-01-16T04:09:00Z</dcterms:modified>
</cp:coreProperties>
</file>